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8ED" w:rsidRDefault="00403280" w:rsidP="00166A2E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="009E35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B19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</w:t>
      </w:r>
      <w:r w:rsidR="00DC28ED">
        <w:rPr>
          <w:noProof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-6350</wp:posOffset>
            </wp:positionV>
            <wp:extent cx="598805" cy="638810"/>
            <wp:effectExtent l="0" t="0" r="0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DC28ED" w:rsidRPr="00DC28ED" w:rsidRDefault="00DC28ED" w:rsidP="00DC28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28ED" w:rsidRPr="00DC28ED" w:rsidRDefault="00DC28ED" w:rsidP="00DC2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8E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C28ED" w:rsidRPr="00DC28ED" w:rsidRDefault="00DC28ED" w:rsidP="00DC28ED">
      <w:pPr>
        <w:tabs>
          <w:tab w:val="center" w:pos="4677"/>
          <w:tab w:val="left" w:pos="7846"/>
          <w:tab w:val="left" w:pos="8044"/>
          <w:tab w:val="left" w:pos="847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28ED">
        <w:rPr>
          <w:rFonts w:ascii="Times New Roman" w:hAnsi="Times New Roman" w:cs="Times New Roman"/>
          <w:b/>
          <w:sz w:val="28"/>
          <w:szCs w:val="28"/>
        </w:rPr>
        <w:tab/>
        <w:t>Иркутская область</w:t>
      </w:r>
      <w:r w:rsidRPr="00DC28ED">
        <w:rPr>
          <w:rFonts w:ascii="Times New Roman" w:hAnsi="Times New Roman" w:cs="Times New Roman"/>
          <w:b/>
          <w:sz w:val="28"/>
          <w:szCs w:val="28"/>
        </w:rPr>
        <w:tab/>
      </w:r>
    </w:p>
    <w:p w:rsidR="00DC28ED" w:rsidRPr="00DC28ED" w:rsidRDefault="00DC28ED" w:rsidP="00DC28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C28ED">
        <w:rPr>
          <w:rFonts w:ascii="Times New Roman" w:hAnsi="Times New Roman" w:cs="Times New Roman"/>
          <w:b/>
          <w:sz w:val="28"/>
          <w:szCs w:val="28"/>
        </w:rPr>
        <w:t>Нижнеилимский</w:t>
      </w:r>
      <w:proofErr w:type="spellEnd"/>
      <w:r w:rsidRPr="00DC28ED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DC28ED" w:rsidRPr="00DC28ED" w:rsidRDefault="00DC28ED" w:rsidP="00DC28ED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28ED">
        <w:rPr>
          <w:rFonts w:ascii="Times New Roman" w:hAnsi="Times New Roman" w:cs="Times New Roman"/>
          <w:b/>
          <w:sz w:val="36"/>
          <w:szCs w:val="36"/>
        </w:rPr>
        <w:tab/>
        <w:t>АДМИНИСТРАЦИЯ</w:t>
      </w:r>
      <w:r w:rsidRPr="00DC28ED">
        <w:rPr>
          <w:rFonts w:ascii="Times New Roman" w:hAnsi="Times New Roman" w:cs="Times New Roman"/>
          <w:b/>
          <w:sz w:val="36"/>
          <w:szCs w:val="36"/>
        </w:rPr>
        <w:tab/>
      </w:r>
    </w:p>
    <w:p w:rsidR="00DC28ED" w:rsidRPr="00DC28ED" w:rsidRDefault="00DC28ED" w:rsidP="00DC28ED">
      <w:pPr>
        <w:tabs>
          <w:tab w:val="center" w:pos="4677"/>
          <w:tab w:val="left" w:pos="814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28ED">
        <w:rPr>
          <w:rFonts w:ascii="Times New Roman" w:hAnsi="Times New Roman" w:cs="Times New Roman"/>
          <w:b/>
          <w:sz w:val="28"/>
          <w:szCs w:val="28"/>
        </w:rPr>
        <w:tab/>
      </w:r>
    </w:p>
    <w:p w:rsidR="00DC28ED" w:rsidRPr="00DC28ED" w:rsidRDefault="00DC28ED" w:rsidP="00DC28ED">
      <w:pPr>
        <w:tabs>
          <w:tab w:val="center" w:pos="4677"/>
          <w:tab w:val="left" w:pos="8143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8E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C28ED" w:rsidRDefault="00DC28ED" w:rsidP="00DC28ED">
      <w:pPr>
        <w:tabs>
          <w:tab w:val="left" w:pos="5628"/>
        </w:tabs>
        <w:rPr>
          <w:b/>
          <w:sz w:val="28"/>
          <w:szCs w:val="28"/>
        </w:rPr>
      </w:pPr>
    </w:p>
    <w:p w:rsidR="00BB196F" w:rsidRPr="001E21CC" w:rsidRDefault="00BB196F" w:rsidP="00BB196F">
      <w:pPr>
        <w:tabs>
          <w:tab w:val="left" w:pos="5628"/>
        </w:tabs>
        <w:rPr>
          <w:rFonts w:ascii="Times New Roman" w:hAnsi="Times New Roman" w:cs="Times New Roman"/>
          <w:b/>
          <w:sz w:val="28"/>
          <w:szCs w:val="28"/>
        </w:rPr>
      </w:pPr>
      <w:r w:rsidRPr="001E21CC">
        <w:rPr>
          <w:rFonts w:ascii="Times New Roman" w:hAnsi="Times New Roman" w:cs="Times New Roman"/>
          <w:b/>
          <w:sz w:val="28"/>
          <w:szCs w:val="28"/>
        </w:rPr>
        <w:t>От «</w:t>
      </w:r>
      <w:r w:rsidR="00166A2E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Pr="001E21CC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166A2E">
        <w:rPr>
          <w:rFonts w:ascii="Times New Roman" w:hAnsi="Times New Roman" w:cs="Times New Roman"/>
          <w:b/>
          <w:sz w:val="28"/>
          <w:szCs w:val="28"/>
          <w:u w:val="single"/>
        </w:rPr>
        <w:t>июля</w:t>
      </w:r>
      <w:r w:rsidRPr="001E21CC">
        <w:rPr>
          <w:rFonts w:ascii="Times New Roman" w:hAnsi="Times New Roman" w:cs="Times New Roman"/>
          <w:b/>
          <w:sz w:val="28"/>
          <w:szCs w:val="28"/>
          <w:u w:val="single"/>
        </w:rPr>
        <w:t xml:space="preserve">_ </w:t>
      </w:r>
      <w:r w:rsidR="00A738A7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  <w:r w:rsidRPr="001E21CC">
        <w:rPr>
          <w:rFonts w:ascii="Times New Roman" w:hAnsi="Times New Roman" w:cs="Times New Roman"/>
          <w:b/>
          <w:sz w:val="28"/>
          <w:szCs w:val="28"/>
          <w:u w:val="single"/>
        </w:rPr>
        <w:t>_г.</w:t>
      </w:r>
      <w:r w:rsidRPr="001E21C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66A2E">
        <w:rPr>
          <w:rFonts w:ascii="Times New Roman" w:hAnsi="Times New Roman" w:cs="Times New Roman"/>
          <w:b/>
          <w:sz w:val="28"/>
          <w:szCs w:val="28"/>
        </w:rPr>
        <w:t>656</w:t>
      </w:r>
      <w:r w:rsidRPr="001E21C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E21CC">
        <w:rPr>
          <w:rFonts w:ascii="Times New Roman" w:hAnsi="Times New Roman" w:cs="Times New Roman"/>
          <w:b/>
          <w:sz w:val="28"/>
          <w:szCs w:val="28"/>
        </w:rPr>
        <w:tab/>
      </w:r>
    </w:p>
    <w:p w:rsidR="00BB196F" w:rsidRPr="001E21CC" w:rsidRDefault="00BB196F" w:rsidP="00AC446B">
      <w:pPr>
        <w:rPr>
          <w:rFonts w:ascii="Times New Roman" w:hAnsi="Times New Roman" w:cs="Times New Roman"/>
          <w:sz w:val="28"/>
          <w:szCs w:val="28"/>
        </w:rPr>
      </w:pPr>
      <w:r w:rsidRPr="001E21CC"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BB196F" w:rsidRPr="001E21CC" w:rsidRDefault="00BB196F" w:rsidP="00BB196F">
      <w:pPr>
        <w:pStyle w:val="a4"/>
        <w:tabs>
          <w:tab w:val="left" w:pos="5940"/>
          <w:tab w:val="left" w:pos="6840"/>
        </w:tabs>
        <w:spacing w:before="0" w:beforeAutospacing="0" w:after="0" w:afterAutospacing="0"/>
        <w:ind w:right="147"/>
        <w:rPr>
          <w:rFonts w:ascii="Times New Roman" w:hAnsi="Times New Roman" w:cs="Times New Roman"/>
          <w:sz w:val="28"/>
          <w:szCs w:val="28"/>
        </w:rPr>
      </w:pPr>
      <w:r w:rsidRPr="001E21CC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</w:p>
    <w:p w:rsidR="00BB196F" w:rsidRPr="001E21CC" w:rsidRDefault="00BB196F" w:rsidP="00BB196F">
      <w:pPr>
        <w:pStyle w:val="a4"/>
        <w:tabs>
          <w:tab w:val="left" w:pos="5940"/>
          <w:tab w:val="left" w:pos="6840"/>
        </w:tabs>
        <w:spacing w:before="0" w:beforeAutospacing="0" w:after="0" w:afterAutospacing="0"/>
        <w:ind w:right="147"/>
        <w:rPr>
          <w:rFonts w:ascii="Times New Roman" w:hAnsi="Times New Roman" w:cs="Times New Roman"/>
          <w:sz w:val="28"/>
          <w:szCs w:val="28"/>
        </w:rPr>
      </w:pPr>
      <w:r w:rsidRPr="001E21CC">
        <w:rPr>
          <w:rFonts w:ascii="Times New Roman" w:hAnsi="Times New Roman" w:cs="Times New Roman"/>
          <w:sz w:val="28"/>
          <w:szCs w:val="28"/>
        </w:rPr>
        <w:t xml:space="preserve">Устав Муниципального казенного </w:t>
      </w:r>
    </w:p>
    <w:p w:rsidR="00BB196F" w:rsidRPr="001E21CC" w:rsidRDefault="00BB196F" w:rsidP="00BB196F">
      <w:pPr>
        <w:pStyle w:val="a4"/>
        <w:tabs>
          <w:tab w:val="left" w:pos="5940"/>
          <w:tab w:val="left" w:pos="6840"/>
        </w:tabs>
        <w:spacing w:before="0" w:beforeAutospacing="0" w:after="0" w:afterAutospacing="0"/>
        <w:ind w:right="147"/>
        <w:rPr>
          <w:rFonts w:ascii="Times New Roman" w:hAnsi="Times New Roman" w:cs="Times New Roman"/>
          <w:sz w:val="28"/>
          <w:szCs w:val="28"/>
        </w:rPr>
      </w:pPr>
      <w:r w:rsidRPr="001E21CC">
        <w:rPr>
          <w:rFonts w:ascii="Times New Roman" w:hAnsi="Times New Roman" w:cs="Times New Roman"/>
          <w:sz w:val="28"/>
          <w:szCs w:val="28"/>
        </w:rPr>
        <w:t xml:space="preserve">учреждения культуры «Историко-Художественный </w:t>
      </w:r>
    </w:p>
    <w:p w:rsidR="00BB196F" w:rsidRPr="001E21CC" w:rsidRDefault="00BB196F" w:rsidP="00BB196F">
      <w:pPr>
        <w:pStyle w:val="a4"/>
        <w:tabs>
          <w:tab w:val="left" w:pos="5940"/>
          <w:tab w:val="left" w:pos="6840"/>
        </w:tabs>
        <w:spacing w:before="0" w:beforeAutospacing="0" w:after="0" w:afterAutospacing="0"/>
        <w:ind w:right="147"/>
        <w:rPr>
          <w:rFonts w:ascii="Times New Roman" w:hAnsi="Times New Roman" w:cs="Times New Roman"/>
          <w:sz w:val="28"/>
          <w:szCs w:val="28"/>
        </w:rPr>
      </w:pPr>
      <w:r w:rsidRPr="001E21CC">
        <w:rPr>
          <w:rFonts w:ascii="Times New Roman" w:hAnsi="Times New Roman" w:cs="Times New Roman"/>
          <w:sz w:val="28"/>
          <w:szCs w:val="28"/>
        </w:rPr>
        <w:t>музей им. академика М.К. Янгеля»».</w:t>
      </w:r>
    </w:p>
    <w:p w:rsidR="00BB196F" w:rsidRPr="001E21CC" w:rsidRDefault="00BB196F" w:rsidP="00BB19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196F" w:rsidRPr="001E21CC" w:rsidRDefault="00BB196F" w:rsidP="00BB19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1CC">
        <w:rPr>
          <w:rFonts w:ascii="Times New Roman" w:hAnsi="Times New Roman" w:cs="Times New Roman"/>
          <w:sz w:val="28"/>
          <w:szCs w:val="28"/>
        </w:rPr>
        <w:t>Руководствуясь статьей 120 Гражданского кодекса Российской Федерации, федеральным законом от 12.01.1996г № 7-ФЗ «О некоммерческих организациях»,  ст.47 Устава муниципального  образования «Нижнеилимский район», администрация Нижнеилимского муниципального района</w:t>
      </w:r>
    </w:p>
    <w:p w:rsidR="00BB196F" w:rsidRPr="001E21CC" w:rsidRDefault="00BB196F" w:rsidP="00BB19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196F" w:rsidRPr="001E21CC" w:rsidRDefault="00BB196F" w:rsidP="00BB196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1C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B196F" w:rsidRPr="001E21CC" w:rsidRDefault="00BB196F" w:rsidP="00BB19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BC9" w:rsidRDefault="00BB196F" w:rsidP="00F46BC9">
      <w:pPr>
        <w:shd w:val="clear" w:color="auto" w:fill="FFFFFF"/>
        <w:tabs>
          <w:tab w:val="left" w:pos="264"/>
        </w:tabs>
        <w:spacing w:after="0" w:line="34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1CC">
        <w:rPr>
          <w:rFonts w:ascii="Times New Roman" w:hAnsi="Times New Roman" w:cs="Times New Roman"/>
          <w:sz w:val="28"/>
          <w:szCs w:val="28"/>
        </w:rPr>
        <w:t xml:space="preserve">1.   Внести изменения в Устав Муниципального казенного учреждения культуры «Историко-Художественный музей им. академика М.К. </w:t>
      </w:r>
      <w:proofErr w:type="spellStart"/>
      <w:r w:rsidRPr="001E21CC">
        <w:rPr>
          <w:rFonts w:ascii="Times New Roman" w:hAnsi="Times New Roman" w:cs="Times New Roman"/>
          <w:sz w:val="28"/>
          <w:szCs w:val="28"/>
        </w:rPr>
        <w:t>Янгеля</w:t>
      </w:r>
      <w:proofErr w:type="spellEnd"/>
      <w:r w:rsidRPr="001E21CC">
        <w:rPr>
          <w:rFonts w:ascii="Times New Roman" w:hAnsi="Times New Roman" w:cs="Times New Roman"/>
          <w:sz w:val="28"/>
          <w:szCs w:val="28"/>
        </w:rPr>
        <w:t>»</w:t>
      </w:r>
      <w:r w:rsidR="005819A8">
        <w:rPr>
          <w:rFonts w:ascii="Times New Roman" w:hAnsi="Times New Roman" w:cs="Times New Roman"/>
          <w:sz w:val="28"/>
          <w:szCs w:val="28"/>
        </w:rPr>
        <w:t xml:space="preserve"> </w:t>
      </w:r>
      <w:r w:rsidR="005819A8" w:rsidRPr="00B76C41">
        <w:rPr>
          <w:rFonts w:ascii="Times New Roman" w:eastAsia="Times New Roman" w:hAnsi="Times New Roman" w:cs="Times New Roman"/>
          <w:sz w:val="28"/>
          <w:szCs w:val="28"/>
        </w:rPr>
        <w:t>» и утвердить его в новой редакции  (Приложение)</w:t>
      </w:r>
    </w:p>
    <w:p w:rsidR="00BB196F" w:rsidRPr="00F46BC9" w:rsidRDefault="00BB196F" w:rsidP="00F46BC9">
      <w:pPr>
        <w:shd w:val="clear" w:color="auto" w:fill="FFFFFF"/>
        <w:tabs>
          <w:tab w:val="left" w:pos="264"/>
        </w:tabs>
        <w:spacing w:after="0" w:line="34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1CC">
        <w:rPr>
          <w:rFonts w:ascii="Times New Roman" w:hAnsi="Times New Roman" w:cs="Times New Roman"/>
          <w:sz w:val="28"/>
          <w:szCs w:val="28"/>
        </w:rPr>
        <w:t xml:space="preserve">2.  Уполномочить директора Муниципального казенного учреждения культуры «Историко-Художественный музей им. академика М.К. </w:t>
      </w:r>
      <w:proofErr w:type="spellStart"/>
      <w:r w:rsidRPr="001E21CC">
        <w:rPr>
          <w:rFonts w:ascii="Times New Roman" w:hAnsi="Times New Roman" w:cs="Times New Roman"/>
          <w:sz w:val="28"/>
          <w:szCs w:val="28"/>
        </w:rPr>
        <w:t>Янгеля</w:t>
      </w:r>
      <w:proofErr w:type="spellEnd"/>
      <w:r w:rsidRPr="001E21CC">
        <w:rPr>
          <w:rFonts w:ascii="Times New Roman" w:hAnsi="Times New Roman" w:cs="Times New Roman"/>
          <w:sz w:val="28"/>
          <w:szCs w:val="28"/>
        </w:rPr>
        <w:t>» Р.Г.Рафаэль зарегистрировать Устав в</w:t>
      </w:r>
      <w:r w:rsidR="00D7291A">
        <w:rPr>
          <w:rFonts w:ascii="Times New Roman" w:hAnsi="Times New Roman" w:cs="Times New Roman"/>
          <w:sz w:val="28"/>
          <w:szCs w:val="28"/>
        </w:rPr>
        <w:t xml:space="preserve"> новой редакции в</w:t>
      </w:r>
      <w:r w:rsidRPr="001E21CC">
        <w:rPr>
          <w:rFonts w:ascii="Times New Roman" w:hAnsi="Times New Roman" w:cs="Times New Roman"/>
          <w:sz w:val="28"/>
          <w:szCs w:val="28"/>
        </w:rPr>
        <w:t xml:space="preserve"> соответствии с действующим законодательством.</w:t>
      </w:r>
    </w:p>
    <w:p w:rsidR="00F46BC9" w:rsidRDefault="00CD7F0F" w:rsidP="00F46BC9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6BC9">
        <w:rPr>
          <w:rFonts w:ascii="Times New Roman" w:hAnsi="Times New Roman" w:cs="Times New Roman"/>
          <w:sz w:val="28"/>
          <w:szCs w:val="28"/>
        </w:rPr>
        <w:t xml:space="preserve">. </w:t>
      </w:r>
      <w:r w:rsidR="00F46BC9" w:rsidRPr="004C4A30">
        <w:rPr>
          <w:rFonts w:ascii="Times New Roman" w:hAnsi="Times New Roman" w:cs="Times New Roman"/>
          <w:spacing w:val="-1"/>
          <w:sz w:val="28"/>
          <w:szCs w:val="28"/>
        </w:rPr>
        <w:t>Настоящее постановление опубликовать в периодическом издании «Вестник Думы и администрации Нижнеилимского муниципального района» и на сайте администрации Нижнеилимского муниципального района.</w:t>
      </w:r>
    </w:p>
    <w:p w:rsidR="00BB196F" w:rsidRPr="001E21CC" w:rsidRDefault="00F46BC9" w:rsidP="00F46BC9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B196F" w:rsidRPr="001E21CC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постановления оставляю за собой.</w:t>
      </w:r>
    </w:p>
    <w:p w:rsidR="00BB196F" w:rsidRPr="001E21CC" w:rsidRDefault="00BB196F" w:rsidP="00BB196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C446B" w:rsidRDefault="00BB196F" w:rsidP="00A738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1CC">
        <w:rPr>
          <w:rFonts w:ascii="Times New Roman" w:hAnsi="Times New Roman" w:cs="Times New Roman"/>
          <w:b/>
          <w:sz w:val="28"/>
          <w:szCs w:val="28"/>
        </w:rPr>
        <w:t xml:space="preserve">Мэр района                                                                                 </w:t>
      </w:r>
      <w:r w:rsidR="00A738A7">
        <w:rPr>
          <w:rFonts w:ascii="Times New Roman" w:hAnsi="Times New Roman" w:cs="Times New Roman"/>
          <w:b/>
          <w:sz w:val="28"/>
          <w:szCs w:val="28"/>
        </w:rPr>
        <w:t>М.С.Романов</w:t>
      </w:r>
    </w:p>
    <w:p w:rsidR="00AB581B" w:rsidRDefault="00AB581B" w:rsidP="00AB5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6F" w:rsidRPr="00A738A7" w:rsidRDefault="00BB196F" w:rsidP="00AB58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1CC">
        <w:rPr>
          <w:rFonts w:ascii="Times New Roman" w:hAnsi="Times New Roman" w:cs="Times New Roman"/>
          <w:sz w:val="28"/>
          <w:szCs w:val="28"/>
        </w:rPr>
        <w:t>Рассылка: в дело-2; МКУК «Музей»</w:t>
      </w:r>
      <w:r w:rsidR="00D90617">
        <w:rPr>
          <w:rFonts w:ascii="Times New Roman" w:hAnsi="Times New Roman" w:cs="Times New Roman"/>
          <w:sz w:val="28"/>
          <w:szCs w:val="28"/>
        </w:rPr>
        <w:t>-2</w:t>
      </w:r>
      <w:bookmarkStart w:id="0" w:name="_GoBack"/>
      <w:bookmarkEnd w:id="0"/>
    </w:p>
    <w:p w:rsidR="00AC446B" w:rsidRDefault="001A26F7" w:rsidP="00AB5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.Г.Рафаэль</w:t>
      </w:r>
    </w:p>
    <w:p w:rsidR="00166A2E" w:rsidRDefault="00166A2E" w:rsidP="00DB7C3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7C37" w:rsidRDefault="00DB7C37" w:rsidP="00DB7C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постановлению администрации</w:t>
      </w:r>
    </w:p>
    <w:p w:rsidR="00DB7C37" w:rsidRDefault="00DB7C37" w:rsidP="00DB7C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Нижнеилимского муниципального района</w:t>
      </w:r>
    </w:p>
    <w:p w:rsidR="00DB7C37" w:rsidRDefault="00DB7C37" w:rsidP="00DB7C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 </w:t>
      </w:r>
      <w:r w:rsidR="00166A2E">
        <w:rPr>
          <w:rFonts w:ascii="Times New Roman" w:hAnsi="Times New Roman" w:cs="Times New Roman"/>
          <w:sz w:val="28"/>
          <w:szCs w:val="28"/>
        </w:rPr>
        <w:t xml:space="preserve">09 июля 2020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66A2E">
        <w:rPr>
          <w:rFonts w:ascii="Times New Roman" w:hAnsi="Times New Roman" w:cs="Times New Roman"/>
          <w:sz w:val="28"/>
          <w:szCs w:val="28"/>
        </w:rPr>
        <w:t>656</w:t>
      </w:r>
    </w:p>
    <w:p w:rsidR="00DB7C37" w:rsidRDefault="00DB7C37" w:rsidP="00DB7C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C37" w:rsidRDefault="00DB7C37" w:rsidP="00DB7C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C37" w:rsidRDefault="00DB7C37" w:rsidP="00DB7C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Изменения в Устав Муниципального казенного учреждения культуры </w:t>
      </w:r>
    </w:p>
    <w:p w:rsidR="00DB7C37" w:rsidRDefault="00DB7C37" w:rsidP="00DB7C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«Историко-Художественный музей им. академика М.К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нгел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B7C37" w:rsidRDefault="00DB7C37" w:rsidP="00DB7C37">
      <w:pPr>
        <w:rPr>
          <w:rFonts w:ascii="Times New Roman" w:hAnsi="Times New Roman" w:cs="Times New Roman"/>
          <w:b/>
          <w:sz w:val="28"/>
          <w:szCs w:val="28"/>
        </w:rPr>
      </w:pPr>
    </w:p>
    <w:p w:rsidR="00DB7C37" w:rsidRDefault="00DB7C37" w:rsidP="00DB7C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 В   Разделе 1 «Общие положения»  пункт 1.9. изложить в следующей редакции</w:t>
      </w:r>
    </w:p>
    <w:p w:rsidR="00DB7C37" w:rsidRDefault="00DB7C37" w:rsidP="00DB7C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9. Учреждение имеет отделы:</w:t>
      </w:r>
    </w:p>
    <w:p w:rsidR="00DB7C37" w:rsidRDefault="00DB7C37" w:rsidP="00DB7C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мориальный отдел,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.Железногорск-Илимский, 8 квартал, дом 20;</w:t>
      </w:r>
    </w:p>
    <w:p w:rsidR="00DB7C37" w:rsidRDefault="00DB7C37" w:rsidP="00DB7C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торический – отдел, находящийся по адресу: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ая Игирма, ул. Пионерская, дом 29, пом.№2;</w:t>
      </w:r>
    </w:p>
    <w:p w:rsidR="00DB7C37" w:rsidRDefault="00DB7C37" w:rsidP="00DB7C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еведческий отдел, находящийся по адресу: Иркут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.Железногорск-Илимский,  2 квартал, дом 75А;»</w:t>
      </w:r>
    </w:p>
    <w:p w:rsidR="00DB7C37" w:rsidRDefault="00DB7C37" w:rsidP="00DB7C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В   Разделе 2 «Цель, задачи и виды деятельности учреждения»  пункт 2.8. изложить в следующей редакции:</w:t>
      </w:r>
    </w:p>
    <w:p w:rsidR="00DB7C37" w:rsidRDefault="00DB7C37" w:rsidP="00DB7C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8. «Учреждение» осуществляет приносящую доход деятельность: деятельность музеев (ОКВЭД 91.02), деятельность по охране исторических мест и зданий, памятников культуры (ОКВЭД 91.03)»</w:t>
      </w:r>
    </w:p>
    <w:p w:rsidR="00DB7C37" w:rsidRDefault="00DB7C37" w:rsidP="00DB7C37">
      <w:pPr>
        <w:spacing w:line="360" w:lineRule="auto"/>
        <w:ind w:left="360"/>
        <w:jc w:val="both"/>
        <w:rPr>
          <w:sz w:val="28"/>
          <w:szCs w:val="28"/>
        </w:rPr>
      </w:pPr>
    </w:p>
    <w:p w:rsidR="00DB7C37" w:rsidRDefault="00DB7C37" w:rsidP="00DB7C3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B7C37" w:rsidRDefault="00DB7C37" w:rsidP="00DB7C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эр района                                                                                 М.С.Романов</w:t>
      </w:r>
    </w:p>
    <w:p w:rsidR="00AB581B" w:rsidRPr="00AB581B" w:rsidRDefault="00AB581B" w:rsidP="00AB58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B581B" w:rsidRPr="00AB581B" w:rsidSect="00AC446B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F3E"/>
    <w:multiLevelType w:val="hybridMultilevel"/>
    <w:tmpl w:val="D8D6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BB196F"/>
    <w:rsid w:val="00002250"/>
    <w:rsid w:val="00027A11"/>
    <w:rsid w:val="000719AB"/>
    <w:rsid w:val="0008724D"/>
    <w:rsid w:val="0013386F"/>
    <w:rsid w:val="00166A2E"/>
    <w:rsid w:val="001A26F7"/>
    <w:rsid w:val="001E21CC"/>
    <w:rsid w:val="002657E4"/>
    <w:rsid w:val="00361BAA"/>
    <w:rsid w:val="004002F4"/>
    <w:rsid w:val="00403280"/>
    <w:rsid w:val="004161E8"/>
    <w:rsid w:val="0047214E"/>
    <w:rsid w:val="00481F66"/>
    <w:rsid w:val="00503711"/>
    <w:rsid w:val="00505259"/>
    <w:rsid w:val="005819A8"/>
    <w:rsid w:val="005C3590"/>
    <w:rsid w:val="006031EA"/>
    <w:rsid w:val="006A777B"/>
    <w:rsid w:val="006C6F1E"/>
    <w:rsid w:val="006E26F2"/>
    <w:rsid w:val="00797C38"/>
    <w:rsid w:val="007E2B35"/>
    <w:rsid w:val="0081267A"/>
    <w:rsid w:val="00817A16"/>
    <w:rsid w:val="008B4919"/>
    <w:rsid w:val="009068F4"/>
    <w:rsid w:val="009E35FE"/>
    <w:rsid w:val="00A22B2E"/>
    <w:rsid w:val="00A738A7"/>
    <w:rsid w:val="00A94D85"/>
    <w:rsid w:val="00AB5168"/>
    <w:rsid w:val="00AB581B"/>
    <w:rsid w:val="00AC446B"/>
    <w:rsid w:val="00B3265F"/>
    <w:rsid w:val="00B627C3"/>
    <w:rsid w:val="00BB196F"/>
    <w:rsid w:val="00BC3350"/>
    <w:rsid w:val="00C720E4"/>
    <w:rsid w:val="00CD7F0F"/>
    <w:rsid w:val="00D454EF"/>
    <w:rsid w:val="00D7291A"/>
    <w:rsid w:val="00D90617"/>
    <w:rsid w:val="00DB7C37"/>
    <w:rsid w:val="00DC28ED"/>
    <w:rsid w:val="00DF045F"/>
    <w:rsid w:val="00E54B7E"/>
    <w:rsid w:val="00F46BC9"/>
    <w:rsid w:val="00F5627F"/>
    <w:rsid w:val="00F672AA"/>
    <w:rsid w:val="00FB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96F"/>
    <w:pPr>
      <w:ind w:left="720"/>
      <w:contextualSpacing/>
    </w:pPr>
  </w:style>
  <w:style w:type="paragraph" w:styleId="a4">
    <w:name w:val="Normal (Web)"/>
    <w:basedOn w:val="a"/>
    <w:rsid w:val="00BB196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ConsPlusNormal">
    <w:name w:val="ConsPlusNormal"/>
    <w:rsid w:val="00BB1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A7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7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00FF-F864-4808-9C75-32708F20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20-07-09T08:34:00Z</cp:lastPrinted>
  <dcterms:created xsi:type="dcterms:W3CDTF">2015-01-29T02:46:00Z</dcterms:created>
  <dcterms:modified xsi:type="dcterms:W3CDTF">2020-07-10T06:29:00Z</dcterms:modified>
</cp:coreProperties>
</file>